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7F6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</w:t>
      </w:r>
    </w:p>
    <w:p w:rsidR="004137F6" w:rsidRPr="004137F6" w:rsidRDefault="004137F6" w:rsidP="00AA000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7F6">
        <w:rPr>
          <w:rFonts w:ascii="Times New Roman" w:hAnsi="Times New Roman" w:cs="Times New Roman"/>
          <w:bCs/>
          <w:sz w:val="28"/>
          <w:szCs w:val="28"/>
        </w:rPr>
        <w:t>«Детский сад № 59» г. Ярославля</w:t>
      </w: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4137F6">
      <w:pPr>
        <w:pStyle w:val="a8"/>
        <w:rPr>
          <w:rFonts w:ascii="Times New Roman" w:hAnsi="Times New Roman" w:cs="Times New Roman"/>
          <w:b/>
          <w:bCs/>
          <w:sz w:val="32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000D" w:rsidRPr="004137F6" w:rsidRDefault="00AA000D" w:rsidP="00AA000D">
      <w:pPr>
        <w:pStyle w:val="a8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4137F6">
        <w:rPr>
          <w:rFonts w:ascii="Times New Roman" w:hAnsi="Times New Roman" w:cs="Times New Roman"/>
          <w:b/>
          <w:bCs/>
          <w:sz w:val="56"/>
          <w:szCs w:val="32"/>
        </w:rPr>
        <w:t>Интеллектуальная викторина</w:t>
      </w:r>
    </w:p>
    <w:p w:rsidR="00AA000D" w:rsidRPr="004137F6" w:rsidRDefault="00AA000D" w:rsidP="00AA000D">
      <w:pPr>
        <w:pStyle w:val="a8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4137F6">
        <w:rPr>
          <w:rFonts w:ascii="Times New Roman" w:hAnsi="Times New Roman" w:cs="Times New Roman"/>
          <w:b/>
          <w:bCs/>
          <w:sz w:val="56"/>
          <w:szCs w:val="32"/>
        </w:rPr>
        <w:t>старших  дошкольников</w:t>
      </w:r>
    </w:p>
    <w:p w:rsidR="00AA000D" w:rsidRDefault="00AA000D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  <w:r w:rsidRPr="004137F6">
        <w:rPr>
          <w:rFonts w:ascii="Times New Roman" w:hAnsi="Times New Roman" w:cs="Times New Roman"/>
          <w:b/>
          <w:bCs/>
          <w:sz w:val="56"/>
          <w:szCs w:val="32"/>
        </w:rPr>
        <w:t>«Я о спорте знаю всё!»</w:t>
      </w: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4137F6">
      <w:pPr>
        <w:pStyle w:val="a8"/>
        <w:jc w:val="right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4137F6">
      <w:pPr>
        <w:pStyle w:val="a8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ли:</w:t>
      </w:r>
    </w:p>
    <w:p w:rsidR="004137F6" w:rsidRDefault="004137F6" w:rsidP="004137F6">
      <w:pPr>
        <w:pStyle w:val="a8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Кукушкина Е.А.,</w:t>
      </w:r>
    </w:p>
    <w:p w:rsidR="004137F6" w:rsidRPr="004137F6" w:rsidRDefault="004137F6" w:rsidP="004137F6">
      <w:pPr>
        <w:pStyle w:val="a8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йор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.А</w:t>
      </w: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P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марта 2019 г.</w:t>
      </w: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Default="004137F6" w:rsidP="00AA000D">
      <w:pPr>
        <w:pStyle w:val="a8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4137F6" w:rsidRPr="00AA000D" w:rsidRDefault="004137F6" w:rsidP="00AA000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3A40" w:rsidRDefault="003B3A40" w:rsidP="004137F6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B3A40" w:rsidRPr="003B3A40" w:rsidRDefault="003B3A40" w:rsidP="003B3A40">
      <w:pPr>
        <w:pStyle w:val="a8"/>
        <w:rPr>
          <w:rFonts w:ascii="Times New Roman" w:hAnsi="Times New Roman" w:cs="Times New Roman"/>
          <w:sz w:val="32"/>
          <w:szCs w:val="32"/>
        </w:rPr>
      </w:pPr>
      <w:r w:rsidRPr="004137F6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3B3A40">
        <w:rPr>
          <w:rFonts w:ascii="Times New Roman" w:hAnsi="Times New Roman" w:cs="Times New Roman"/>
          <w:sz w:val="32"/>
          <w:szCs w:val="32"/>
        </w:rPr>
        <w:t xml:space="preserve"> Формировать знания дошкольников различных </w:t>
      </w:r>
      <w:proofErr w:type="gramStart"/>
      <w:r w:rsidRPr="003B3A40">
        <w:rPr>
          <w:rFonts w:ascii="Times New Roman" w:hAnsi="Times New Roman" w:cs="Times New Roman"/>
          <w:sz w:val="32"/>
          <w:szCs w:val="32"/>
        </w:rPr>
        <w:t>видах</w:t>
      </w:r>
      <w:proofErr w:type="gramEnd"/>
      <w:r w:rsidRPr="003B3A40">
        <w:rPr>
          <w:rFonts w:ascii="Times New Roman" w:hAnsi="Times New Roman" w:cs="Times New Roman"/>
          <w:sz w:val="32"/>
          <w:szCs w:val="32"/>
        </w:rPr>
        <w:t xml:space="preserve"> спорта; мотивировать к занятиям физической культурой и спортом; стимулировать рост познавательной деятельности детей.</w:t>
      </w:r>
    </w:p>
    <w:p w:rsidR="003B3A40" w:rsidRPr="003B3A40" w:rsidRDefault="003B3A40" w:rsidP="003B3A40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A2659" w:rsidRPr="005C7283" w:rsidRDefault="009A2659" w:rsidP="009A2659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C7283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9A2659" w:rsidRPr="005C7283" w:rsidRDefault="009A2659" w:rsidP="009A2659">
      <w:pPr>
        <w:pStyle w:val="a8"/>
        <w:rPr>
          <w:rFonts w:ascii="Times New Roman" w:hAnsi="Times New Roman" w:cs="Times New Roman"/>
          <w:sz w:val="32"/>
          <w:szCs w:val="32"/>
        </w:rPr>
      </w:pPr>
      <w:r w:rsidRPr="005C7283">
        <w:rPr>
          <w:rFonts w:ascii="Times New Roman" w:hAnsi="Times New Roman" w:cs="Times New Roman"/>
          <w:sz w:val="32"/>
          <w:szCs w:val="32"/>
        </w:rPr>
        <w:t>- повторить и закрепить знания детей по теме «Спорт и спортсмены»</w:t>
      </w:r>
    </w:p>
    <w:p w:rsidR="009A2659" w:rsidRPr="005C7283" w:rsidRDefault="009A2659" w:rsidP="009A2659">
      <w:pPr>
        <w:pStyle w:val="a8"/>
        <w:rPr>
          <w:rFonts w:ascii="Times New Roman" w:hAnsi="Times New Roman" w:cs="Times New Roman"/>
          <w:sz w:val="32"/>
          <w:szCs w:val="32"/>
        </w:rPr>
      </w:pPr>
      <w:r w:rsidRPr="005C7283">
        <w:rPr>
          <w:rFonts w:ascii="Times New Roman" w:hAnsi="Times New Roman" w:cs="Times New Roman"/>
          <w:sz w:val="32"/>
          <w:szCs w:val="32"/>
        </w:rPr>
        <w:t>- расширить кругозор детей о видах спорта и спортивном инвентаре</w:t>
      </w:r>
    </w:p>
    <w:p w:rsidR="009A2659" w:rsidRPr="005C7283" w:rsidRDefault="009A2659" w:rsidP="009A2659">
      <w:pPr>
        <w:pStyle w:val="a8"/>
        <w:rPr>
          <w:rFonts w:ascii="Times New Roman" w:hAnsi="Times New Roman" w:cs="Times New Roman"/>
          <w:sz w:val="32"/>
          <w:szCs w:val="32"/>
        </w:rPr>
      </w:pPr>
      <w:r w:rsidRPr="005C7283">
        <w:rPr>
          <w:rFonts w:ascii="Times New Roman" w:hAnsi="Times New Roman" w:cs="Times New Roman"/>
          <w:sz w:val="32"/>
          <w:szCs w:val="32"/>
        </w:rPr>
        <w:t>- развивать познавательный интерес у дошкольников</w:t>
      </w:r>
    </w:p>
    <w:p w:rsidR="009A2659" w:rsidRPr="005C7283" w:rsidRDefault="009A2659" w:rsidP="009A2659">
      <w:pPr>
        <w:pStyle w:val="a8"/>
        <w:rPr>
          <w:rFonts w:ascii="Times New Roman" w:hAnsi="Times New Roman" w:cs="Times New Roman"/>
          <w:sz w:val="32"/>
          <w:szCs w:val="32"/>
        </w:rPr>
      </w:pPr>
      <w:r w:rsidRPr="005C7283">
        <w:rPr>
          <w:rFonts w:ascii="Times New Roman" w:hAnsi="Times New Roman" w:cs="Times New Roman"/>
          <w:sz w:val="32"/>
          <w:szCs w:val="32"/>
        </w:rPr>
        <w:t>-прививать интерес к занятиям спортом</w:t>
      </w:r>
    </w:p>
    <w:p w:rsidR="009A2659" w:rsidRPr="005C7283" w:rsidRDefault="009A2659" w:rsidP="009A2659">
      <w:pPr>
        <w:pStyle w:val="a8"/>
        <w:rPr>
          <w:rFonts w:ascii="Times New Roman" w:hAnsi="Times New Roman" w:cs="Times New Roman"/>
          <w:sz w:val="32"/>
          <w:szCs w:val="32"/>
        </w:rPr>
      </w:pPr>
      <w:r w:rsidRPr="005C7283">
        <w:rPr>
          <w:rFonts w:ascii="Times New Roman" w:hAnsi="Times New Roman" w:cs="Times New Roman"/>
          <w:sz w:val="32"/>
          <w:szCs w:val="32"/>
        </w:rPr>
        <w:t>- развивать логическое мышление, познавательные способности и память воспитанников.</w:t>
      </w:r>
    </w:p>
    <w:p w:rsidR="009A2659" w:rsidRPr="005C7283" w:rsidRDefault="009A2659" w:rsidP="002259CA">
      <w:pPr>
        <w:tabs>
          <w:tab w:val="left" w:pos="2715"/>
        </w:tabs>
        <w:rPr>
          <w:rFonts w:ascii="Times New Roman" w:hAnsi="Times New Roman" w:cs="Times New Roman"/>
          <w:b/>
          <w:sz w:val="32"/>
          <w:szCs w:val="32"/>
        </w:rPr>
      </w:pPr>
      <w:r w:rsidRPr="005C72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59CA" w:rsidRDefault="009A2659" w:rsidP="002259CA">
      <w:pPr>
        <w:tabs>
          <w:tab w:val="left" w:pos="2715"/>
        </w:tabs>
        <w:rPr>
          <w:rFonts w:ascii="Times New Roman" w:hAnsi="Times New Roman" w:cs="Times New Roman"/>
          <w:b/>
          <w:sz w:val="32"/>
          <w:szCs w:val="32"/>
        </w:rPr>
      </w:pPr>
      <w:r w:rsidRPr="005C7283">
        <w:rPr>
          <w:rFonts w:ascii="Times New Roman" w:hAnsi="Times New Roman" w:cs="Times New Roman"/>
          <w:b/>
          <w:sz w:val="32"/>
          <w:szCs w:val="32"/>
        </w:rPr>
        <w:t>Вступление</w:t>
      </w:r>
    </w:p>
    <w:p w:rsidR="003B3A40" w:rsidRPr="0005426D" w:rsidRDefault="003B3A40" w:rsidP="002259CA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05426D">
        <w:rPr>
          <w:rFonts w:ascii="Times New Roman" w:hAnsi="Times New Roman" w:cs="Times New Roman"/>
          <w:sz w:val="32"/>
          <w:szCs w:val="32"/>
        </w:rPr>
        <w:t xml:space="preserve">Приветствуем сегодня всех, </w:t>
      </w:r>
    </w:p>
    <w:p w:rsidR="003B3A40" w:rsidRPr="0005426D" w:rsidRDefault="003B3A40" w:rsidP="002259CA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  <w:r w:rsidRPr="0005426D">
        <w:rPr>
          <w:rFonts w:ascii="Times New Roman" w:hAnsi="Times New Roman" w:cs="Times New Roman"/>
          <w:sz w:val="32"/>
          <w:szCs w:val="32"/>
        </w:rPr>
        <w:t xml:space="preserve">Мы рады встречи с вами </w:t>
      </w:r>
    </w:p>
    <w:p w:rsidR="003B3A40" w:rsidRPr="0005426D" w:rsidRDefault="003B3A40" w:rsidP="002259CA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  <w:r w:rsidRPr="0005426D">
        <w:rPr>
          <w:rFonts w:ascii="Times New Roman" w:hAnsi="Times New Roman" w:cs="Times New Roman"/>
          <w:sz w:val="32"/>
          <w:szCs w:val="32"/>
        </w:rPr>
        <w:t xml:space="preserve">И не случайно в этот зал </w:t>
      </w:r>
    </w:p>
    <w:p w:rsidR="003B3A40" w:rsidRPr="0005426D" w:rsidRDefault="003B3A40" w:rsidP="002259CA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  <w:r w:rsidRPr="0005426D">
        <w:rPr>
          <w:rFonts w:ascii="Times New Roman" w:hAnsi="Times New Roman" w:cs="Times New Roman"/>
          <w:sz w:val="32"/>
          <w:szCs w:val="32"/>
        </w:rPr>
        <w:t xml:space="preserve">Всех вместе мы собрали </w:t>
      </w:r>
    </w:p>
    <w:p w:rsidR="008614E9" w:rsidRPr="0005426D" w:rsidRDefault="000F1DCD" w:rsidP="002259CA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  <w:r w:rsidRPr="000F1DCD">
        <w:rPr>
          <w:rFonts w:ascii="Times New Roman" w:hAnsi="Times New Roman" w:cs="Times New Roman"/>
          <w:sz w:val="32"/>
          <w:szCs w:val="32"/>
        </w:rPr>
        <w:t>Здравствуйте, дорогие ребята и уважаемые гости! Сегодня мы с вами интересно проведем время на нашей интеллектуальной викторине «Я о спорте знаю всё!» Ребята, а что такое спорт?</w:t>
      </w:r>
      <w:r w:rsidRPr="000F1DCD">
        <w:rPr>
          <w:rFonts w:ascii="Times New Roman" w:hAnsi="Times New Roman" w:cs="Times New Roman"/>
          <w:sz w:val="32"/>
          <w:szCs w:val="32"/>
        </w:rPr>
        <w:br/>
        <w:t>Ведущий</w:t>
      </w:r>
      <w:proofErr w:type="gramStart"/>
      <w:r w:rsidRPr="000F1DCD">
        <w:rPr>
          <w:rFonts w:ascii="Times New Roman" w:hAnsi="Times New Roman" w:cs="Times New Roman"/>
          <w:sz w:val="32"/>
          <w:szCs w:val="32"/>
        </w:rPr>
        <w:t>:(</w:t>
      </w:r>
      <w:proofErr w:type="gramEnd"/>
      <w:r w:rsidRPr="000F1DCD">
        <w:rPr>
          <w:rFonts w:ascii="Times New Roman" w:hAnsi="Times New Roman" w:cs="Times New Roman"/>
          <w:sz w:val="32"/>
          <w:szCs w:val="32"/>
        </w:rPr>
        <w:t>Слайд 2)</w:t>
      </w:r>
      <w:r w:rsidRPr="000F1DCD">
        <w:rPr>
          <w:rFonts w:ascii="Times New Roman" w:hAnsi="Times New Roman" w:cs="Times New Roman"/>
          <w:sz w:val="32"/>
          <w:szCs w:val="32"/>
        </w:rPr>
        <w:br/>
        <w:t>Спорт – это жизнь. Это легкость движенья.</w:t>
      </w:r>
      <w:r w:rsidRPr="000F1DCD">
        <w:rPr>
          <w:rFonts w:ascii="Times New Roman" w:hAnsi="Times New Roman" w:cs="Times New Roman"/>
          <w:sz w:val="32"/>
          <w:szCs w:val="32"/>
        </w:rPr>
        <w:br/>
        <w:t>Спорт вызывает у всех уваженье.</w:t>
      </w:r>
      <w:r w:rsidRPr="000F1DCD">
        <w:rPr>
          <w:rFonts w:ascii="Times New Roman" w:hAnsi="Times New Roman" w:cs="Times New Roman"/>
          <w:sz w:val="32"/>
          <w:szCs w:val="32"/>
        </w:rPr>
        <w:br/>
        <w:t>Спорт продвигает всех вверх и вперед.</w:t>
      </w:r>
      <w:r w:rsidRPr="000F1DCD">
        <w:rPr>
          <w:rFonts w:ascii="Times New Roman" w:hAnsi="Times New Roman" w:cs="Times New Roman"/>
          <w:sz w:val="32"/>
          <w:szCs w:val="32"/>
        </w:rPr>
        <w:br/>
        <w:t>Бодрость, здоровье он всем придает.</w:t>
      </w:r>
      <w:r w:rsidRPr="000F1DCD">
        <w:rPr>
          <w:rFonts w:ascii="Times New Roman" w:hAnsi="Times New Roman" w:cs="Times New Roman"/>
          <w:sz w:val="32"/>
          <w:szCs w:val="32"/>
        </w:rPr>
        <w:br/>
        <w:t>Все, кто активен и кто не ленится,</w:t>
      </w:r>
      <w:r w:rsidRPr="000F1DCD">
        <w:rPr>
          <w:rFonts w:ascii="Times New Roman" w:hAnsi="Times New Roman" w:cs="Times New Roman"/>
          <w:sz w:val="32"/>
          <w:szCs w:val="32"/>
        </w:rPr>
        <w:br/>
        <w:t>Могут со спортом легко подружиться.</w:t>
      </w:r>
      <w:r w:rsidRPr="000F1DCD">
        <w:rPr>
          <w:rFonts w:ascii="Times New Roman" w:hAnsi="Times New Roman" w:cs="Times New Roman"/>
          <w:sz w:val="32"/>
          <w:szCs w:val="32"/>
        </w:rPr>
        <w:br/>
      </w:r>
    </w:p>
    <w:p w:rsidR="003B3A40" w:rsidRPr="00490985" w:rsidRDefault="008614E9" w:rsidP="002259CA">
      <w:pPr>
        <w:tabs>
          <w:tab w:val="left" w:pos="2715"/>
        </w:tabs>
        <w:rPr>
          <w:rFonts w:ascii="Times New Roman" w:hAnsi="Times New Roman" w:cs="Times New Roman"/>
          <w:sz w:val="32"/>
          <w:szCs w:val="32"/>
        </w:rPr>
      </w:pPr>
      <w:r w:rsidRPr="0005426D">
        <w:rPr>
          <w:rFonts w:ascii="Times New Roman" w:hAnsi="Times New Roman" w:cs="Times New Roman"/>
          <w:sz w:val="32"/>
          <w:szCs w:val="32"/>
        </w:rPr>
        <w:lastRenderedPageBreak/>
        <w:t xml:space="preserve">Наш первый конкурс открывает блиц опрос. Каждой команде предлагается 4 вопроса, на </w:t>
      </w:r>
      <w:proofErr w:type="gramStart"/>
      <w:r w:rsidRPr="0005426D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Pr="0005426D">
        <w:rPr>
          <w:rFonts w:ascii="Times New Roman" w:hAnsi="Times New Roman" w:cs="Times New Roman"/>
          <w:sz w:val="32"/>
          <w:szCs w:val="32"/>
        </w:rPr>
        <w:t xml:space="preserve"> нужно ответить быстро и правильно.</w:t>
      </w:r>
      <w:r w:rsidR="003B3A40" w:rsidRPr="000542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26D" w:rsidRPr="005C7283" w:rsidRDefault="009A2659" w:rsidP="00490985">
      <w:pPr>
        <w:shd w:val="clear" w:color="auto" w:fill="FFFFFF"/>
        <w:spacing w:before="150" w:after="450" w:line="240" w:lineRule="atLeast"/>
        <w:ind w:left="-567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kern w:val="36"/>
          <w:sz w:val="32"/>
          <w:szCs w:val="32"/>
          <w:highlight w:val="yellow"/>
          <w:lang w:eastAsia="ru-RU"/>
        </w:rPr>
        <w:t>1 конкурс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теллектуальная разминка для команды №1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 Люди бегают по всему полю и </w:t>
      </w:r>
      <w:proofErr w:type="gramStart"/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инают</w:t>
      </w:r>
      <w:proofErr w:type="gramEnd"/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яч ногами кто они? </w:t>
      </w:r>
      <w:r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Футболисты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 Залитая </w:t>
      </w:r>
      <w:r w:rsidRPr="005C728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площадка для хоккеистов</w:t>
      </w:r>
      <w:r w:rsidRPr="005C72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каток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 Противники на ринге бьют друг друга в перчатках 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оксёры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32EE6" w:rsidRPr="005C7283" w:rsidRDefault="00475176" w:rsidP="009A2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 Они ловкие, прыгучие и гибкие 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имнасты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32EE6" w:rsidRPr="005C7283" w:rsidRDefault="00532EE6" w:rsidP="00532E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теллектуальная разминка для команды №2</w:t>
      </w:r>
    </w:p>
    <w:p w:rsidR="00532EE6" w:rsidRPr="005C7283" w:rsidRDefault="00532EE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</w:t>
      </w:r>
      <w:proofErr w:type="gramStart"/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</w:t>
      </w:r>
      <w:proofErr w:type="gramEnd"/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к назвать одним 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ловом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медаль, грамота, кубок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награда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475176" w:rsidRPr="005C728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ы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расиво танцуют на льду 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фигуристы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яч попал в ворота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ол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32EE6" w:rsidRPr="005C7283" w:rsidRDefault="009A2659" w:rsidP="009A2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475176" w:rsidRPr="005C72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закидывающий мяч в корзину соперника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аскетболист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32EE6" w:rsidRPr="005C7283" w:rsidRDefault="00532EE6" w:rsidP="00532E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теллектуальная разминка для команды №3</w:t>
      </w:r>
    </w:p>
    <w:p w:rsidR="00532EE6" w:rsidRPr="005C7283" w:rsidRDefault="00532EE6" w:rsidP="009A265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юди бегают по льду, отбивая шайбу клюшкой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хоккеисты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чало пути к финишу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тарт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</w:t>
      </w:r>
      <w:proofErr w:type="gramStart"/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</w:t>
      </w:r>
      <w:proofErr w:type="gramEnd"/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к называют </w:t>
      </w:r>
      <w:r w:rsidR="00475176" w:rsidRPr="005C728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ов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днимающих тяжести от пола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штангисты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5176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475176" w:rsidRPr="005C72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ы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тараются как можно быстрее проплыть определённую дистанцию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="00475176" w:rsidRPr="005C728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пловцы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C7283" w:rsidRDefault="005C7283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90985" w:rsidRDefault="005C7283" w:rsidP="00490985">
      <w:pPr>
        <w:pStyle w:val="a3"/>
        <w:spacing w:before="0" w:beforeAutospacing="0" w:after="277" w:afterAutospacing="0" w:line="415" w:lineRule="atLeast"/>
        <w:textAlignment w:val="baseline"/>
        <w:rPr>
          <w:color w:val="111111"/>
          <w:sz w:val="32"/>
          <w:szCs w:val="32"/>
        </w:rPr>
      </w:pPr>
      <w:r w:rsidRPr="00490985">
        <w:rPr>
          <w:color w:val="111111"/>
          <w:sz w:val="32"/>
          <w:szCs w:val="32"/>
          <w:highlight w:val="yellow"/>
        </w:rPr>
        <w:t>2 конкурс</w:t>
      </w:r>
      <w:r w:rsidRPr="00490985">
        <w:rPr>
          <w:color w:val="111111"/>
          <w:sz w:val="32"/>
          <w:szCs w:val="32"/>
        </w:rPr>
        <w:t xml:space="preserve"> </w:t>
      </w:r>
      <w:r w:rsidR="00D07886" w:rsidRPr="00490985">
        <w:rPr>
          <w:color w:val="111111"/>
          <w:sz w:val="32"/>
          <w:szCs w:val="32"/>
        </w:rPr>
        <w:t>«Виды спорта»</w:t>
      </w:r>
    </w:p>
    <w:p w:rsidR="00D07886" w:rsidRPr="00D07886" w:rsidRDefault="00D07886" w:rsidP="00D078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дание: угадайте вид спорта.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 xml:space="preserve">ТОЛУБФ (Футбол)  </w:t>
      </w:r>
    </w:p>
    <w:p w:rsidR="00D07886" w:rsidRPr="00D07886" w:rsidRDefault="00D07886" w:rsidP="00D078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ЙЕКОХ (Хоккей) </w:t>
      </w:r>
    </w:p>
    <w:p w:rsidR="00D07886" w:rsidRPr="00D07886" w:rsidRDefault="00D07886" w:rsidP="00D078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ОДЮД (Дзюдо)  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 xml:space="preserve">БОЛТЕКСАБ (Баскетбол)  </w:t>
      </w:r>
    </w:p>
    <w:p w:rsidR="003B3A40" w:rsidRPr="00490985" w:rsidRDefault="00D07886" w:rsidP="004909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КОБС (Бокс)  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 xml:space="preserve">БЕЙВОЛОЛ (Волейбол)  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</w:r>
    </w:p>
    <w:p w:rsidR="00532EE6" w:rsidRPr="005C7283" w:rsidRDefault="00532EE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3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конкурс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етвёртый лишний»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учше умственной зарядки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 для взрослых и </w:t>
      </w:r>
      <w:r w:rsidRPr="005C72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тей</w:t>
      </w: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грает с нами вместе,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т становится умней.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экране картинки о </w:t>
      </w:r>
      <w:r w:rsidRPr="005C72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порте</w:t>
      </w: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Нужно назвать </w:t>
      </w:r>
      <w:proofErr w:type="gramStart"/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шнюю</w:t>
      </w:r>
      <w:proofErr w:type="gramEnd"/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объяснить свой ответ. За правильный ответ команда получает один балл.</w:t>
      </w:r>
    </w:p>
    <w:p w:rsidR="00475176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абота с </w:t>
      </w:r>
      <w:r w:rsidRPr="005C7283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ультимедийной доской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5C7283" w:rsidRDefault="00D0788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highlight w:val="yellow"/>
          <w:bdr w:val="none" w:sz="0" w:space="0" w:color="auto" w:frame="1"/>
          <w:lang w:eastAsia="ru-RU"/>
        </w:rPr>
        <w:t>–</w:t>
      </w:r>
      <w:r w:rsidR="005C7283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highlight w:val="yellow"/>
          <w:bdr w:val="none" w:sz="0" w:space="0" w:color="auto" w:frame="1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D07886" w:rsidRDefault="00D0788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изминутка</w:t>
      </w:r>
      <w:proofErr w:type="spellEnd"/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Маленький спортсмен»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А теперь на месте шаг, </w:t>
      </w:r>
    </w:p>
    <w:p w:rsidR="009A2659" w:rsidRPr="00D07886" w:rsidRDefault="00D0788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ше ноги! Стой раз, два!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Плечи выше поднимаем,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А потом их опускаем,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Руки перед грудью ставим</w:t>
      </w:r>
      <w:proofErr w:type="gramStart"/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И</w:t>
      </w:r>
      <w:proofErr w:type="gramEnd"/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ывки мы выполняем.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Десять раз подпрыгнуть нужно,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Скачем выше, скачем дружно!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Мы колени поднимае</w:t>
      </w:r>
      <w:proofErr w:type="gramStart"/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-</w:t>
      </w:r>
      <w:proofErr w:type="gramEnd"/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Шаг на месте выполняем.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От души мы потянулись,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И на место все вернулись.</w:t>
      </w:r>
      <w:r w:rsidRPr="00D07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</w:r>
    </w:p>
    <w:p w:rsidR="009A2659" w:rsidRPr="005C7283" w:rsidRDefault="00AE72D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highlight w:val="yellow"/>
          <w:bdr w:val="none" w:sz="0" w:space="0" w:color="auto" w:frame="1"/>
          <w:lang w:eastAsia="ru-RU"/>
        </w:rPr>
        <w:t>4</w:t>
      </w:r>
      <w:r w:rsidR="009A2659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highlight w:val="yellow"/>
          <w:bdr w:val="none" w:sz="0" w:space="0" w:color="auto" w:frame="1"/>
          <w:lang w:eastAsia="ru-RU"/>
        </w:rPr>
        <w:t xml:space="preserve"> конкурс</w:t>
      </w:r>
      <w:r w:rsidR="009A2659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475176" w:rsidRPr="005C7283" w:rsidRDefault="009A2659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Узнай вид </w:t>
      </w:r>
      <w:r w:rsidR="00475176" w:rsidRPr="005C7283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порта по пиктограмме</w:t>
      </w:r>
      <w:r w:rsidR="00475176"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абота с </w:t>
      </w:r>
      <w:r w:rsidRPr="005C7283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ультимедийной доской</w:t>
      </w:r>
      <w:r w:rsidRPr="005C728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футбол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– художественная гимнастика</w:t>
      </w:r>
    </w:p>
    <w:p w:rsidR="00475176" w:rsidRPr="005C7283" w:rsidRDefault="0047517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– конный </w:t>
      </w:r>
      <w:r w:rsidRPr="005C72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порт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велогонки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лавание</w:t>
      </w:r>
    </w:p>
    <w:p w:rsidR="00475176" w:rsidRPr="005C7283" w:rsidRDefault="0047517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баскетбол</w:t>
      </w:r>
    </w:p>
    <w:p w:rsidR="00475176" w:rsidRDefault="00AE72D6" w:rsidP="004751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5</w:t>
      </w:r>
      <w:r w:rsidR="005C7283" w:rsidRPr="005C7283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 xml:space="preserve"> конкур</w:t>
      </w:r>
      <w:proofErr w:type="gramStart"/>
      <w:r w:rsidR="005C7283" w:rsidRPr="005C7283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с-</w:t>
      </w:r>
      <w:proofErr w:type="gramEnd"/>
      <w:r w:rsidR="005C7283" w:rsidRPr="005C7283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 xml:space="preserve"> </w:t>
      </w:r>
      <w:r w:rsidR="00475176" w:rsidRPr="005C7283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загадки.</w:t>
      </w:r>
      <w:r w:rsidR="007A036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7A0363" w:rsidRPr="00AE72D6" w:rsidRDefault="007A0363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Воздух режет ловко-ловко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алка справа, слева палка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у а между них веревка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Это длинная... (скакалка)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7A0363" w:rsidRPr="00AE72D6" w:rsidRDefault="00AE72D6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бывает баскетбольный,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лейбольный и футбольный.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 ним играют во дворе,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нтересно с ним в игре.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качет, скачет, скачет, скачет!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у конечно, это... (мячик)</w:t>
      </w:r>
      <w:r w:rsidR="007A0363"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7A0363" w:rsidRPr="00AE72D6" w:rsidRDefault="007A0363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Ранним утром вдоль дороги</w:t>
      </w:r>
      <w:proofErr w:type="gramStart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</w:t>
      </w:r>
      <w:proofErr w:type="gramEnd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траве блестит роса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о дороге едут ноги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бегут два колеса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У загадки есть ответ –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Это мой... (велосипед)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AE72D6" w:rsidRPr="00AE72D6" w:rsidRDefault="00AE72D6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 Я смотрю - у чемпиона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Штанга весом в четверть тонны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Я хочу таким же стать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Чтоб сестренку защищать!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Буду я теперь в квартире</w:t>
      </w:r>
      <w:proofErr w:type="gramStart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</w:t>
      </w:r>
      <w:proofErr w:type="gramEnd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имать большие... (гири)</w:t>
      </w:r>
    </w:p>
    <w:p w:rsidR="00AE72D6" w:rsidRPr="00AE72D6" w:rsidRDefault="00AE72D6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 Лишь в морозную погоду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девают их на ногу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Как на речке встал ледок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Дети мчатся на каток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Чтобы не было тоски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девают все … (коньки)</w:t>
      </w:r>
    </w:p>
    <w:p w:rsidR="00AE72D6" w:rsidRPr="00AE72D6" w:rsidRDefault="00AE72D6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6.Проявляя пыл, сноровку</w:t>
      </w:r>
      <w:proofErr w:type="gramStart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</w:t>
      </w:r>
      <w:proofErr w:type="gramEnd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вожу я тренировку.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Бью я мячик очень метко</w:t>
      </w:r>
      <w:proofErr w:type="gramStart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</w:t>
      </w:r>
      <w:proofErr w:type="gramEnd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ому что я... (ракетка) </w:t>
      </w:r>
    </w:p>
    <w:p w:rsidR="00AE72D6" w:rsidRPr="00AE72D6" w:rsidRDefault="00AE72D6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.Два березовых коня</w:t>
      </w:r>
      <w:proofErr w:type="gramStart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</w:t>
      </w:r>
      <w:proofErr w:type="gramEnd"/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снегам несут меня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Кони эти рыжи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А зовут их … (лыжи)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AE72D6" w:rsidRPr="00AE72D6" w:rsidRDefault="00AE72D6" w:rsidP="00475176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.Эта птица – не синица,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е орёл и не баклан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Эта маленькая птица.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зывается … (волан)</w:t>
      </w:r>
    </w:p>
    <w:p w:rsidR="00AE72D6" w:rsidRDefault="00AE72D6" w:rsidP="00475176">
      <w:pPr>
        <w:spacing w:before="225" w:after="225" w:line="240" w:lineRule="auto"/>
        <w:ind w:firstLine="360"/>
        <w:rPr>
          <w:rFonts w:ascii="Helvetica" w:hAnsi="Helvetica" w:cs="Helvetica"/>
          <w:color w:val="212121"/>
          <w:sz w:val="28"/>
          <w:szCs w:val="28"/>
          <w:shd w:val="clear" w:color="auto" w:fill="F1F8F2"/>
        </w:rPr>
      </w:pP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.Я в хоккей играть люблю,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Шайбу шуструю ловлю.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Раз бросок, ещё бросок –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Очень ловкий я игрок.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 воротах я с подружкой, </w:t>
      </w:r>
      <w:r w:rsidRPr="00AE72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Крепкой новенькою... (клюшкой)</w:t>
      </w:r>
      <w:r>
        <w:rPr>
          <w:rFonts w:ascii="Helvetica" w:hAnsi="Helvetica" w:cs="Helvetica"/>
          <w:color w:val="212121"/>
          <w:sz w:val="28"/>
          <w:szCs w:val="28"/>
        </w:rPr>
        <w:br/>
      </w:r>
    </w:p>
    <w:p w:rsidR="005C7283" w:rsidRPr="005C7283" w:rsidRDefault="00AE72D6" w:rsidP="005C7283">
      <w:pPr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6</w:t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Задание «Угадай словечко».</w:t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дущий читает стихотворение или пословицу о спорте, дети добавляют недостающее слово. </w:t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Чтоб здоровым быть сполна физкультура всем нужна, для начала по порядку дружно делаем…(Зарядку). </w:t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. Чтоб успешно </w:t>
      </w:r>
      <w:proofErr w:type="gramStart"/>
      <w:r w:rsidR="005C7283" w:rsidRPr="005C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ся нужно спортом заниматься</w:t>
      </w:r>
      <w:proofErr w:type="gramEnd"/>
      <w:r w:rsidR="005C7283" w:rsidRPr="005C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От занятий физкультурой будет стройная…(Фигура). </w:t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C7283" w:rsidRPr="005C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В здоровом теле – здоровый…(Дух). </w:t>
      </w:r>
    </w:p>
    <w:p w:rsidR="005C7283" w:rsidRDefault="00AE72D6" w:rsidP="00532EE6">
      <w:pPr>
        <w:pStyle w:val="a3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yellow"/>
        </w:rPr>
        <w:t>7</w:t>
      </w:r>
      <w:r w:rsidR="005C7283" w:rsidRPr="005C7283">
        <w:rPr>
          <w:color w:val="000000"/>
          <w:sz w:val="32"/>
          <w:szCs w:val="32"/>
          <w:highlight w:val="yellow"/>
        </w:rPr>
        <w:t xml:space="preserve"> Задание</w:t>
      </w:r>
      <w:r w:rsidR="005C7283" w:rsidRPr="005C7283">
        <w:rPr>
          <w:color w:val="000000"/>
          <w:sz w:val="32"/>
          <w:szCs w:val="32"/>
        </w:rPr>
        <w:t xml:space="preserve"> </w:t>
      </w:r>
      <w:r w:rsidR="005C7283" w:rsidRPr="005C7283">
        <w:rPr>
          <w:b/>
          <w:bCs/>
          <w:color w:val="000000"/>
          <w:sz w:val="32"/>
          <w:szCs w:val="32"/>
        </w:rPr>
        <w:t>«Спортивный инвентарь»</w:t>
      </w:r>
      <w:r w:rsidR="005C7283" w:rsidRPr="005C7283">
        <w:rPr>
          <w:color w:val="000000"/>
          <w:sz w:val="32"/>
          <w:szCs w:val="32"/>
        </w:rPr>
        <w:t xml:space="preserve"> </w:t>
      </w:r>
      <w:proofErr w:type="gramStart"/>
      <w:r w:rsidR="005C7283" w:rsidRPr="005C7283">
        <w:rPr>
          <w:color w:val="000000"/>
          <w:sz w:val="32"/>
          <w:szCs w:val="32"/>
        </w:rPr>
        <w:t xml:space="preserve">( </w:t>
      </w:r>
      <w:proofErr w:type="gramEnd"/>
      <w:r w:rsidR="005C7283" w:rsidRPr="005C7283">
        <w:rPr>
          <w:color w:val="000000"/>
          <w:sz w:val="32"/>
          <w:szCs w:val="32"/>
        </w:rPr>
        <w:t>угадать вид спорта)</w:t>
      </w:r>
    </w:p>
    <w:p w:rsidR="002C6D57" w:rsidRDefault="002C6D57" w:rsidP="00532EE6">
      <w:pPr>
        <w:pStyle w:val="a3"/>
        <w:shd w:val="clear" w:color="auto" w:fill="FFFFFF"/>
        <w:rPr>
          <w:color w:val="000000"/>
          <w:sz w:val="32"/>
          <w:szCs w:val="32"/>
        </w:rPr>
      </w:pPr>
    </w:p>
    <w:p w:rsidR="002C6D57" w:rsidRDefault="002C6D57" w:rsidP="00532EE6">
      <w:pPr>
        <w:pStyle w:val="a3"/>
        <w:shd w:val="clear" w:color="auto" w:fill="FFFFFF"/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</w:pPr>
    </w:p>
    <w:p w:rsidR="005C7283" w:rsidRPr="005C7283" w:rsidRDefault="00AE72D6" w:rsidP="00532EE6">
      <w:pPr>
        <w:pStyle w:val="a3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yellow"/>
        </w:rPr>
        <w:lastRenderedPageBreak/>
        <w:t>8</w:t>
      </w:r>
      <w:r w:rsidR="005C7283" w:rsidRPr="005C7283">
        <w:rPr>
          <w:color w:val="000000"/>
          <w:sz w:val="32"/>
          <w:szCs w:val="32"/>
          <w:highlight w:val="yellow"/>
        </w:rPr>
        <w:t xml:space="preserve"> Задание</w:t>
      </w:r>
    </w:p>
    <w:p w:rsidR="00532EE6" w:rsidRPr="005C7283" w:rsidRDefault="00532EE6" w:rsidP="00475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5176" w:rsidRPr="005C7283" w:rsidRDefault="00475176" w:rsidP="00475176">
      <w:pPr>
        <w:pStyle w:val="a3"/>
        <w:shd w:val="clear" w:color="auto" w:fill="FFFFFF"/>
        <w:rPr>
          <w:color w:val="000000"/>
          <w:sz w:val="32"/>
          <w:szCs w:val="32"/>
        </w:rPr>
      </w:pPr>
      <w:r w:rsidRPr="005C7283">
        <w:rPr>
          <w:b/>
          <w:bCs/>
          <w:color w:val="000000"/>
          <w:sz w:val="32"/>
          <w:szCs w:val="32"/>
        </w:rPr>
        <w:t>Игра- «Боулинг»</w:t>
      </w:r>
    </w:p>
    <w:p w:rsidR="00475176" w:rsidRPr="005C7283" w:rsidRDefault="00475176" w:rsidP="00475176">
      <w:pPr>
        <w:pStyle w:val="a3"/>
        <w:shd w:val="clear" w:color="auto" w:fill="FFFFFF"/>
        <w:rPr>
          <w:color w:val="000000"/>
          <w:sz w:val="32"/>
          <w:szCs w:val="32"/>
        </w:rPr>
      </w:pPr>
      <w:proofErr w:type="gramStart"/>
      <w:r w:rsidRPr="005C7283">
        <w:rPr>
          <w:color w:val="000000"/>
          <w:sz w:val="32"/>
          <w:szCs w:val="32"/>
        </w:rPr>
        <w:t>(выставляются кегли (по 10 штук на команду).</w:t>
      </w:r>
      <w:proofErr w:type="gramEnd"/>
      <w:r w:rsidRPr="005C7283">
        <w:rPr>
          <w:color w:val="000000"/>
          <w:sz w:val="32"/>
          <w:szCs w:val="32"/>
        </w:rPr>
        <w:t xml:space="preserve"> Участники команд должны сбить кегли с помощью мяча. </w:t>
      </w:r>
      <w:proofErr w:type="gramStart"/>
      <w:r w:rsidRPr="005C7283">
        <w:rPr>
          <w:color w:val="000000"/>
          <w:sz w:val="32"/>
          <w:szCs w:val="32"/>
        </w:rPr>
        <w:t>Выигрывает та команда, которая собьет все кегли быстрее или собьёт большее количество кеглей.)</w:t>
      </w:r>
      <w:proofErr w:type="gramEnd"/>
    </w:p>
    <w:p w:rsidR="00E57014" w:rsidRPr="005C7283" w:rsidRDefault="00E57014" w:rsidP="00E57014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5C7283">
        <w:rPr>
          <w:rStyle w:val="a7"/>
          <w:b/>
          <w:bCs/>
          <w:color w:val="000000"/>
          <w:sz w:val="32"/>
          <w:szCs w:val="32"/>
        </w:rPr>
        <w:t>ЭСТАФЕТЫ»</w:t>
      </w:r>
    </w:p>
    <w:p w:rsidR="005C7283" w:rsidRPr="005C7283" w:rsidRDefault="005C7283" w:rsidP="00E57014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</w:p>
    <w:p w:rsidR="005C7283" w:rsidRPr="003B3A40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Слово жюри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граждение всех участников.</w:t>
      </w:r>
    </w:p>
    <w:p w:rsidR="003B3A40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3B3A40" w:rsidRDefault="003B3A40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C7283" w:rsidRPr="005C7283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любуйтесь, поглядите</w:t>
      </w:r>
    </w:p>
    <w:p w:rsidR="005C7283" w:rsidRPr="005C7283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веселых дошколят.</w:t>
      </w:r>
    </w:p>
    <w:p w:rsidR="005C7283" w:rsidRPr="003B3A40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C728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юные </w:t>
      </w:r>
      <w:r w:rsidRPr="003B3A4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ы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ынче ходят в детский сад.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ят с шайбой, ходят с клюшкой.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дет успех их, ждет рекорд,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мотрят с завистью игрушки</w:t>
      </w:r>
    </w:p>
    <w:p w:rsidR="005C7283" w:rsidRPr="003B3A40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ребят, что любят </w:t>
      </w:r>
      <w:r w:rsidRPr="003B3A4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</w:t>
      </w: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нькобежцы и гимнасты,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в бассейне есть пловцы,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на лыжах ходят часто –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какие молодцы!</w:t>
      </w:r>
    </w:p>
    <w:p w:rsidR="005C7283" w:rsidRPr="003B3A40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юные </w:t>
      </w:r>
      <w:r w:rsidRPr="003B3A4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ы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И мужают, и растут,</w:t>
      </w:r>
    </w:p>
    <w:p w:rsidR="005C7283" w:rsidRPr="003B3A40" w:rsidRDefault="005C7283" w:rsidP="005C72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юные </w:t>
      </w:r>
      <w:r w:rsidRPr="003B3A4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портсмены</w:t>
      </w:r>
    </w:p>
    <w:p w:rsidR="005C7283" w:rsidRPr="003B3A40" w:rsidRDefault="005C7283" w:rsidP="005C72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B3A4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оро в школу все пойдут.</w:t>
      </w:r>
    </w:p>
    <w:p w:rsidR="005C7283" w:rsidRDefault="003B3A40" w:rsidP="00E57014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3B3A40" w:rsidRPr="005C7283" w:rsidRDefault="003B3A40" w:rsidP="00E57014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</w:p>
    <w:sectPr w:rsidR="003B3A40" w:rsidRPr="005C7283" w:rsidSect="00412A0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4E0"/>
    <w:multiLevelType w:val="multilevel"/>
    <w:tmpl w:val="745A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2259CA"/>
    <w:rsid w:val="0005426D"/>
    <w:rsid w:val="000F1DCD"/>
    <w:rsid w:val="00112E48"/>
    <w:rsid w:val="001571D6"/>
    <w:rsid w:val="002259CA"/>
    <w:rsid w:val="00272244"/>
    <w:rsid w:val="002C665A"/>
    <w:rsid w:val="002C6D57"/>
    <w:rsid w:val="003375E1"/>
    <w:rsid w:val="003B3A40"/>
    <w:rsid w:val="00412A05"/>
    <w:rsid w:val="004137F6"/>
    <w:rsid w:val="00475176"/>
    <w:rsid w:val="00490985"/>
    <w:rsid w:val="00532EE6"/>
    <w:rsid w:val="005C7283"/>
    <w:rsid w:val="0071598F"/>
    <w:rsid w:val="007A0363"/>
    <w:rsid w:val="008614E9"/>
    <w:rsid w:val="008D0ADA"/>
    <w:rsid w:val="009A2659"/>
    <w:rsid w:val="00AA000D"/>
    <w:rsid w:val="00AE72D6"/>
    <w:rsid w:val="00AF0AD3"/>
    <w:rsid w:val="00AF3D6C"/>
    <w:rsid w:val="00B339B5"/>
    <w:rsid w:val="00B36C4B"/>
    <w:rsid w:val="00B86C34"/>
    <w:rsid w:val="00D07886"/>
    <w:rsid w:val="00E57014"/>
    <w:rsid w:val="00EA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5"/>
  </w:style>
  <w:style w:type="paragraph" w:styleId="1">
    <w:name w:val="heading 1"/>
    <w:basedOn w:val="a"/>
    <w:link w:val="10"/>
    <w:uiPriority w:val="9"/>
    <w:qFormat/>
    <w:rsid w:val="00225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59CA"/>
    <w:rPr>
      <w:b/>
      <w:bCs/>
    </w:rPr>
  </w:style>
  <w:style w:type="character" w:customStyle="1" w:styleId="apple-converted-space">
    <w:name w:val="apple-converted-space"/>
    <w:basedOn w:val="a0"/>
    <w:rsid w:val="002259CA"/>
  </w:style>
  <w:style w:type="paragraph" w:styleId="a5">
    <w:name w:val="Balloon Text"/>
    <w:basedOn w:val="a"/>
    <w:link w:val="a6"/>
    <w:uiPriority w:val="99"/>
    <w:semiHidden/>
    <w:unhideWhenUsed/>
    <w:rsid w:val="0041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751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E57014"/>
    <w:rPr>
      <w:i/>
      <w:iCs/>
    </w:rPr>
  </w:style>
  <w:style w:type="paragraph" w:styleId="a8">
    <w:name w:val="No Spacing"/>
    <w:uiPriority w:val="1"/>
    <w:qFormat/>
    <w:rsid w:val="009A265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A0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5EF2-3FF7-4D63-BDF8-6DD2CE4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Гость</cp:lastModifiedBy>
  <cp:revision>10</cp:revision>
  <cp:lastPrinted>2019-03-25T04:25:00Z</cp:lastPrinted>
  <dcterms:created xsi:type="dcterms:W3CDTF">2019-03-22T09:43:00Z</dcterms:created>
  <dcterms:modified xsi:type="dcterms:W3CDTF">2019-03-25T04:25:00Z</dcterms:modified>
</cp:coreProperties>
</file>